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690A">
    <v:background id="_x0000_s1025" o:bwmode="white" fillcolor="#dd690a" o:targetscreensize="1024,768">
      <v:fill color2="fill darken(118)" method="linear sigma" focus="50%" type="gradient"/>
    </v:background>
  </w:background>
  <w:body>
    <w:p w14:paraId="0AF6FAB3" w14:textId="77777777" w:rsidR="00EA15FC" w:rsidRDefault="00EA15FC" w:rsidP="00EA15FC">
      <w:pPr>
        <w:jc w:val="center"/>
        <w:rPr>
          <w:rFonts w:ascii="Arial" w:hAnsi="Arial" w:cs="Arial"/>
          <w:color w:val="17365D" w:themeColor="text2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4C544" wp14:editId="6F80B7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3449955"/>
                <wp:effectExtent l="0" t="25400" r="0" b="29845"/>
                <wp:wrapThrough wrapText="bothSides">
                  <wp:wrapPolygon edited="0">
                    <wp:start x="98" y="-159"/>
                    <wp:lineTo x="98" y="21628"/>
                    <wp:lineTo x="21355" y="21628"/>
                    <wp:lineTo x="21355" y="-159"/>
                    <wp:lineTo x="98" y="-159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4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C4D30E" w14:textId="77777777" w:rsidR="00EA15FC" w:rsidRPr="00EA15FC" w:rsidRDefault="00EA15FC" w:rsidP="00EA15FC">
                            <w:pPr>
                              <w:jc w:val="center"/>
                              <w:rPr>
                                <w:rFonts w:ascii="Papyrus" w:hAnsi="Papyrus" w:cs="Arial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Papyrus" w:hAnsi="Papyrus" w:cs="Arial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uilding A</w:t>
                            </w:r>
                            <w:r w:rsidRPr="00EA15FC">
                              <w:rPr>
                                <w:rFonts w:ascii="Papyrus" w:hAnsi="Papyrus" w:cs="Arial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CE1694D" w14:textId="77777777" w:rsidR="00EA15FC" w:rsidRPr="00EA15FC" w:rsidRDefault="00EA15FC" w:rsidP="00EA15FC">
                            <w:pPr>
                              <w:jc w:val="center"/>
                              <w:rPr>
                                <w:rFonts w:ascii="Papyrus" w:hAnsi="Papyrus" w:cs="Arial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A15FC">
                              <w:rPr>
                                <w:rFonts w:ascii="Papyrus" w:hAnsi="Papyrus" w:cs="Arial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ass Bridge</w:t>
                            </w:r>
                          </w:p>
                          <w:p w14:paraId="3E915EB4" w14:textId="77777777" w:rsidR="00EA15FC" w:rsidRPr="00EA15FC" w:rsidRDefault="00EA15FC" w:rsidP="00EA15FC">
                            <w:pPr>
                              <w:jc w:val="center"/>
                              <w:rPr>
                                <w:rFonts w:ascii="Papyrus" w:hAnsi="Papyrus" w:cs="Arial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Papyrus" w:hAnsi="Papyrus" w:cs="Arial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can Civi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41pt;height:271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" filled="f" stroked="f">
                <v:textbox style="mso-fit-shape-to-text:t">
                  <w:txbxContent>
                    <w:p w14:paraId="0FC4D30E" w14:textId="77777777" w:rsidR="00EA15FC" w:rsidRPr="00EA15FC" w:rsidRDefault="00EA15FC" w:rsidP="00EA15FC">
                      <w:pPr>
                        <w:jc w:val="center"/>
                        <w:rPr>
                          <w:rFonts w:ascii="Papyrus" w:hAnsi="Papyrus" w:cs="Arial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Papyrus" w:hAnsi="Papyrus" w:cs="Arial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uilding A</w:t>
                      </w:r>
                      <w:r w:rsidRPr="00EA15FC">
                        <w:rPr>
                          <w:rFonts w:ascii="Papyrus" w:hAnsi="Papyrus" w:cs="Arial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0CE1694D" w14:textId="77777777" w:rsidR="00EA15FC" w:rsidRPr="00EA15FC" w:rsidRDefault="00EA15FC" w:rsidP="00EA15FC">
                      <w:pPr>
                        <w:jc w:val="center"/>
                        <w:rPr>
                          <w:rFonts w:ascii="Papyrus" w:hAnsi="Papyrus" w:cs="Arial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A15FC">
                        <w:rPr>
                          <w:rFonts w:ascii="Papyrus" w:hAnsi="Papyrus" w:cs="Arial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ass Bridge</w:t>
                      </w:r>
                    </w:p>
                    <w:p w14:paraId="3E915EB4" w14:textId="77777777" w:rsidR="00EA15FC" w:rsidRPr="00EA15FC" w:rsidRDefault="00EA15FC" w:rsidP="00EA15FC">
                      <w:pPr>
                        <w:jc w:val="center"/>
                        <w:rPr>
                          <w:rFonts w:ascii="Papyrus" w:hAnsi="Papyrus" w:cs="Arial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Papyrus" w:hAnsi="Papyrus" w:cs="Arial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can Civiliz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FFC5595" w14:textId="77777777" w:rsidR="00EA15FC" w:rsidRPr="00EA15FC" w:rsidRDefault="00EA15FC" w:rsidP="00EA15FC">
      <w:pPr>
        <w:jc w:val="center"/>
        <w:rPr>
          <w:rFonts w:ascii="Arial" w:hAnsi="Arial" w:cs="Arial"/>
          <w:color w:val="984806" w:themeColor="accent6" w:themeShade="80"/>
          <w:sz w:val="32"/>
          <w:szCs w:val="32"/>
        </w:rPr>
      </w:pPr>
    </w:p>
    <w:p w14:paraId="4E6C0394" w14:textId="77777777" w:rsidR="00EA15FC" w:rsidRPr="00EA15FC" w:rsidRDefault="00EA15FC" w:rsidP="00EA15FC">
      <w:pPr>
        <w:jc w:val="center"/>
        <w:rPr>
          <w:rFonts w:ascii="Arial" w:hAnsi="Arial" w:cs="Arial"/>
          <w:color w:val="3F1E03"/>
          <w:sz w:val="32"/>
          <w:szCs w:val="32"/>
        </w:rPr>
      </w:pPr>
      <w:r w:rsidRPr="00EA15FC">
        <w:rPr>
          <w:rFonts w:ascii="Arial" w:hAnsi="Arial" w:cs="Arial"/>
          <w:color w:val="3F1E03"/>
          <w:sz w:val="32"/>
          <w:szCs w:val="32"/>
        </w:rPr>
        <w:t>For each of the units I teach in Ancient History, I like to have the students complete a building challenge</w:t>
      </w:r>
      <w:r>
        <w:rPr>
          <w:rFonts w:ascii="Arial" w:hAnsi="Arial" w:cs="Arial"/>
          <w:color w:val="3F1E03"/>
          <w:sz w:val="32"/>
          <w:szCs w:val="32"/>
        </w:rPr>
        <w:t>.</w:t>
      </w:r>
      <w:r w:rsidRPr="00EA15FC">
        <w:rPr>
          <w:rFonts w:ascii="Arial" w:hAnsi="Arial" w:cs="Arial"/>
          <w:color w:val="3F1E03"/>
          <w:sz w:val="32"/>
          <w:szCs w:val="32"/>
        </w:rPr>
        <w:t xml:space="preserve"> </w:t>
      </w:r>
      <w:r>
        <w:rPr>
          <w:rFonts w:ascii="Arial" w:hAnsi="Arial" w:cs="Arial"/>
          <w:color w:val="3F1E03"/>
          <w:sz w:val="32"/>
          <w:szCs w:val="32"/>
        </w:rPr>
        <w:t>T</w:t>
      </w:r>
      <w:r w:rsidRPr="00EA15FC">
        <w:rPr>
          <w:rFonts w:ascii="Arial" w:hAnsi="Arial" w:cs="Arial"/>
          <w:color w:val="3F1E03"/>
          <w:sz w:val="32"/>
          <w:szCs w:val="32"/>
        </w:rPr>
        <w:t>hey are presented with an invention from that time period and they have to recreate this invention using the supplies I provide. This teaches critical and reflective thinking, teamwork, and provides a deeper connection to the society being studied.</w:t>
      </w:r>
    </w:p>
    <w:p w14:paraId="20D2256D" w14:textId="77777777" w:rsidR="00EA15FC" w:rsidRPr="00EA15FC" w:rsidRDefault="00EA15FC" w:rsidP="00EA15FC">
      <w:pPr>
        <w:jc w:val="center"/>
        <w:rPr>
          <w:rFonts w:ascii="Arial" w:hAnsi="Arial" w:cs="Arial"/>
          <w:color w:val="3F1E03"/>
          <w:sz w:val="32"/>
          <w:szCs w:val="32"/>
        </w:rPr>
      </w:pPr>
    </w:p>
    <w:p w14:paraId="38F28636" w14:textId="77777777" w:rsidR="00EA15FC" w:rsidRPr="00EA15FC" w:rsidRDefault="00EA15FC" w:rsidP="00EA15FC">
      <w:pPr>
        <w:jc w:val="center"/>
        <w:rPr>
          <w:rFonts w:ascii="Arial" w:hAnsi="Arial" w:cs="Arial"/>
          <w:color w:val="3F1E03"/>
          <w:sz w:val="32"/>
          <w:szCs w:val="32"/>
        </w:rPr>
      </w:pPr>
      <w:r w:rsidRPr="00EA15FC">
        <w:rPr>
          <w:rFonts w:ascii="Arial" w:hAnsi="Arial" w:cs="Arial"/>
          <w:color w:val="3F1E03"/>
          <w:sz w:val="32"/>
          <w:szCs w:val="32"/>
        </w:rPr>
        <w:t xml:space="preserve">This lessons focus is on the </w:t>
      </w:r>
      <w:r>
        <w:rPr>
          <w:rFonts w:ascii="Arial" w:hAnsi="Arial" w:cs="Arial"/>
          <w:color w:val="3F1E03"/>
          <w:sz w:val="32"/>
          <w:szCs w:val="32"/>
        </w:rPr>
        <w:t>Grass Suspension Bridge</w:t>
      </w:r>
      <w:r w:rsidRPr="00EA15FC">
        <w:rPr>
          <w:rFonts w:ascii="Arial" w:hAnsi="Arial" w:cs="Arial"/>
          <w:color w:val="3F1E03"/>
          <w:sz w:val="32"/>
          <w:szCs w:val="32"/>
        </w:rPr>
        <w:t xml:space="preserve"> from </w:t>
      </w:r>
      <w:r>
        <w:rPr>
          <w:rFonts w:ascii="Arial" w:hAnsi="Arial" w:cs="Arial"/>
          <w:color w:val="3F1E03"/>
          <w:sz w:val="32"/>
          <w:szCs w:val="32"/>
        </w:rPr>
        <w:t>the Incan Civilization</w:t>
      </w:r>
      <w:r w:rsidRPr="00EA15FC">
        <w:rPr>
          <w:rFonts w:ascii="Arial" w:hAnsi="Arial" w:cs="Arial"/>
          <w:color w:val="3F1E03"/>
          <w:sz w:val="32"/>
          <w:szCs w:val="32"/>
        </w:rPr>
        <w:t>. You can also purchase all four activities in my Ancient History Building Challenge Bundle.</w:t>
      </w:r>
    </w:p>
    <w:p w14:paraId="4B13A79F" w14:textId="77777777" w:rsidR="00EA15FC" w:rsidRPr="00EA15FC" w:rsidRDefault="00EA15FC" w:rsidP="00EA15FC">
      <w:pPr>
        <w:rPr>
          <w:rFonts w:ascii="Arial" w:hAnsi="Arial" w:cs="Arial"/>
          <w:color w:val="663004"/>
          <w:sz w:val="36"/>
          <w:szCs w:val="36"/>
        </w:rPr>
      </w:pPr>
    </w:p>
    <w:p w14:paraId="4C126F14" w14:textId="77777777" w:rsidR="00EA15FC" w:rsidRPr="00EA15FC" w:rsidRDefault="00EA15FC" w:rsidP="00EA15FC">
      <w:pPr>
        <w:rPr>
          <w:rFonts w:ascii="Arial" w:hAnsi="Arial" w:cs="Arial"/>
          <w:color w:val="663004"/>
          <w:sz w:val="36"/>
          <w:szCs w:val="36"/>
        </w:rPr>
      </w:pPr>
    </w:p>
    <w:p w14:paraId="7A3C36D1" w14:textId="77777777" w:rsidR="00EA15FC" w:rsidRPr="00EA15FC" w:rsidRDefault="00EA15FC" w:rsidP="00EA15FC">
      <w:pPr>
        <w:jc w:val="center"/>
        <w:rPr>
          <w:rFonts w:ascii="Engravers MT" w:hAnsi="Engravers MT" w:cs="Arial"/>
          <w:color w:val="663004"/>
          <w:sz w:val="36"/>
          <w:szCs w:val="36"/>
        </w:rPr>
      </w:pPr>
      <w:r w:rsidRPr="00EA15FC">
        <w:rPr>
          <w:rFonts w:ascii="Engravers MT" w:hAnsi="Engravers MT" w:cs="Arial"/>
          <w:color w:val="663004"/>
          <w:sz w:val="36"/>
          <w:szCs w:val="36"/>
        </w:rPr>
        <w:t>Included in this Lesson:</w:t>
      </w:r>
    </w:p>
    <w:p w14:paraId="730FE6FC" w14:textId="77777777" w:rsidR="00EA15FC" w:rsidRPr="00EA15FC" w:rsidRDefault="00EA15FC" w:rsidP="00EA15FC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color w:val="663004"/>
          <w:sz w:val="36"/>
          <w:szCs w:val="36"/>
        </w:rPr>
      </w:pPr>
      <w:r w:rsidRPr="00EA15FC">
        <w:rPr>
          <w:rFonts w:ascii="Arial" w:hAnsi="Arial" w:cs="Arial"/>
          <w:color w:val="663004"/>
          <w:sz w:val="36"/>
          <w:szCs w:val="36"/>
        </w:rPr>
        <w:t>Teacher Instructions</w:t>
      </w:r>
      <w:r>
        <w:rPr>
          <w:rFonts w:ascii="Arial" w:hAnsi="Arial" w:cs="Arial"/>
          <w:color w:val="663004"/>
          <w:sz w:val="36"/>
          <w:szCs w:val="36"/>
        </w:rPr>
        <w:t xml:space="preserve"> and Answer Key</w:t>
      </w:r>
      <w:bookmarkStart w:id="0" w:name="_GoBack"/>
      <w:bookmarkEnd w:id="0"/>
    </w:p>
    <w:p w14:paraId="441D4383" w14:textId="77777777" w:rsidR="00EA15FC" w:rsidRPr="00EA15FC" w:rsidRDefault="00EA15FC" w:rsidP="00EA15FC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color w:val="663004"/>
          <w:sz w:val="36"/>
          <w:szCs w:val="36"/>
        </w:rPr>
      </w:pPr>
      <w:r w:rsidRPr="00EA15FC">
        <w:rPr>
          <w:rFonts w:ascii="Arial" w:hAnsi="Arial" w:cs="Arial"/>
          <w:color w:val="663004"/>
          <w:sz w:val="36"/>
          <w:szCs w:val="36"/>
        </w:rPr>
        <w:t>Student Worksheet with Background Information, Instructions, and Introductory Questions</w:t>
      </w:r>
    </w:p>
    <w:p w14:paraId="31B3DD12" w14:textId="77777777" w:rsidR="006175B2" w:rsidRPr="00EA15FC" w:rsidRDefault="00EA15FC" w:rsidP="00EA15FC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color w:val="663004"/>
          <w:sz w:val="36"/>
          <w:szCs w:val="36"/>
        </w:rPr>
      </w:pPr>
      <w:r w:rsidRPr="00EA15FC">
        <w:rPr>
          <w:rFonts w:ascii="Arial" w:hAnsi="Arial" w:cs="Arial"/>
          <w:color w:val="663004"/>
          <w:sz w:val="36"/>
          <w:szCs w:val="36"/>
        </w:rPr>
        <w:t>Student Reflection Worksheet</w:t>
      </w:r>
    </w:p>
    <w:sectPr w:rsidR="006175B2" w:rsidRPr="00EA15FC" w:rsidSect="00EA15FC">
      <w:pgSz w:w="12240" w:h="15840"/>
      <w:pgMar w:top="1440" w:right="1800" w:bottom="1440" w:left="1800" w:header="720" w:footer="720" w:gutter="0"/>
      <w:pgBorders w:offsetFrom="page">
        <w:top w:val="weavingStrips" w:sz="12" w:space="31" w:color="984806" w:themeColor="accent6" w:themeShade="80"/>
        <w:left w:val="weavingStrips" w:sz="12" w:space="31" w:color="984806" w:themeColor="accent6" w:themeShade="80"/>
        <w:bottom w:val="weavingStrips" w:sz="12" w:space="31" w:color="984806" w:themeColor="accent6" w:themeShade="80"/>
        <w:right w:val="weavingStrips" w:sz="12" w:space="31" w:color="984806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0DBD"/>
    <w:multiLevelType w:val="hybridMultilevel"/>
    <w:tmpl w:val="5BD6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E1"/>
    <w:rsid w:val="00214A23"/>
    <w:rsid w:val="00297DE1"/>
    <w:rsid w:val="006175B2"/>
    <w:rsid w:val="00EA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dd690a"/>
      <o:colormenu v:ext="edit" fillcolor="#dd690a"/>
    </o:shapedefaults>
    <o:shapelayout v:ext="edit">
      <o:idmap v:ext="edit" data="1"/>
    </o:shapelayout>
  </w:shapeDefaults>
  <w:decimalSymbol w:val="."/>
  <w:listSeparator w:val=","/>
  <w14:docId w14:val="3817E3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137DA-AB7A-164A-87D8-3185AD3E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10</Characters>
  <Application>Microsoft Macintosh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</dc:creator>
  <cp:keywords/>
  <dc:description/>
  <cp:lastModifiedBy>Whitney</cp:lastModifiedBy>
  <cp:revision>2</cp:revision>
  <dcterms:created xsi:type="dcterms:W3CDTF">2016-02-26T00:32:00Z</dcterms:created>
  <dcterms:modified xsi:type="dcterms:W3CDTF">2016-02-26T05:24:00Z</dcterms:modified>
</cp:coreProperties>
</file>